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04009" w14:textId="77777777" w:rsidR="00DB21FA" w:rsidRPr="00D56B0A" w:rsidRDefault="007D6B2B" w:rsidP="00B55DC0">
      <w:pPr>
        <w:rPr>
          <w:rFonts w:asciiTheme="majorHAnsi" w:hAnsiTheme="majorHAnsi"/>
        </w:rPr>
      </w:pPr>
      <w:r w:rsidRPr="00D56B0A">
        <w:rPr>
          <w:rFonts w:asciiTheme="majorHAnsi" w:hAnsiTheme="majorHAnsi"/>
        </w:rPr>
        <w:t xml:space="preserve"> </w:t>
      </w:r>
    </w:p>
    <w:p w14:paraId="74B58C82" w14:textId="190D6BD5" w:rsidR="0020710D" w:rsidRDefault="00BC45C0" w:rsidP="00B55DC0">
      <w:pPr>
        <w:pStyle w:val="Heading1"/>
        <w:jc w:val="center"/>
      </w:pPr>
      <w:r>
        <w:t>ANSWERS</w:t>
      </w:r>
      <w:r w:rsidR="0083615F">
        <w:t xml:space="preserve"> </w:t>
      </w:r>
      <w:r w:rsidR="0083615F" w:rsidRPr="00AE3BBF">
        <w:t xml:space="preserve">ASSIGNMENT </w:t>
      </w:r>
      <w:r w:rsidR="00C70ADA">
        <w:t>– 8</w:t>
      </w:r>
    </w:p>
    <w:p w14:paraId="73DC3F26" w14:textId="27A9970E" w:rsidR="0020710D" w:rsidRDefault="0083615F" w:rsidP="00B55DC0">
      <w:pPr>
        <w:pStyle w:val="Heading1"/>
        <w:tabs>
          <w:tab w:val="right" w:pos="9026"/>
        </w:tabs>
        <w:rPr>
          <w:rFonts w:eastAsia="Times New Roman" w:cs="Arial"/>
          <w:color w:val="000000"/>
          <w:sz w:val="28"/>
          <w:szCs w:val="28"/>
          <w:lang w:val="en-US" w:bidi="mr-IN"/>
        </w:rPr>
      </w:pPr>
      <w:r>
        <w:t xml:space="preserve">TOPICS – </w:t>
      </w:r>
      <w:r w:rsidR="00C70ADA">
        <w:rPr>
          <w:rFonts w:eastAsia="Times New Roman" w:cs="Arial"/>
          <w:color w:val="000000"/>
          <w:sz w:val="28"/>
          <w:szCs w:val="28"/>
          <w:lang w:val="en-US" w:bidi="mr-IN"/>
        </w:rPr>
        <w:t>C</w:t>
      </w:r>
      <w:r w:rsidR="00C92F93">
        <w:rPr>
          <w:rFonts w:eastAsia="Times New Roman" w:cs="Arial"/>
          <w:color w:val="000000"/>
          <w:sz w:val="28"/>
          <w:szCs w:val="28"/>
          <w:lang w:val="en-US" w:bidi="mr-IN"/>
        </w:rPr>
        <w:t>lass</w:t>
      </w:r>
      <w:r w:rsidR="00C70ADA">
        <w:rPr>
          <w:rFonts w:eastAsia="Times New Roman" w:cs="Arial"/>
          <w:color w:val="000000"/>
          <w:sz w:val="28"/>
          <w:szCs w:val="28"/>
          <w:lang w:val="en-US" w:bidi="mr-IN"/>
        </w:rPr>
        <w:t xml:space="preserve"> &amp; O</w:t>
      </w:r>
      <w:r w:rsidR="00C92F93">
        <w:rPr>
          <w:rFonts w:eastAsia="Times New Roman" w:cs="Arial"/>
          <w:color w:val="000000"/>
          <w:sz w:val="28"/>
          <w:szCs w:val="28"/>
          <w:lang w:val="en-US" w:bidi="mr-IN"/>
        </w:rPr>
        <w:t>bject</w:t>
      </w:r>
    </w:p>
    <w:p w14:paraId="15AAFB51" w14:textId="77777777" w:rsidR="0029401E" w:rsidRPr="0029401E" w:rsidRDefault="0029401E" w:rsidP="00B55DC0">
      <w:pPr>
        <w:rPr>
          <w:lang w:val="en-US" w:bidi="mr-IN"/>
        </w:rPr>
      </w:pPr>
    </w:p>
    <w:p w14:paraId="33E4F77F" w14:textId="77777777" w:rsidR="00C91261" w:rsidRPr="00C91261" w:rsidRDefault="00C91261" w:rsidP="001D3D96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C9126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o define Student class and create object to it. Also, we will call the method and display the student's details.</w:t>
      </w:r>
    </w:p>
    <w:p w14:paraId="0BF351BF" w14:textId="6B812B2F" w:rsidR="009429BD" w:rsidRPr="0029401E" w:rsidRDefault="0029401E" w:rsidP="00B55DC0">
      <w:pPr>
        <w:ind w:left="360"/>
        <w:rPr>
          <w:rFonts w:asciiTheme="majorHAnsi" w:hAnsiTheme="majorHAnsi"/>
          <w:b/>
          <w:bCs/>
          <w:sz w:val="24"/>
          <w:szCs w:val="24"/>
          <w:lang w:eastAsia="en-IN"/>
        </w:rPr>
      </w:pPr>
      <w:r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5C890DB6" w14:textId="7622E5B7" w:rsidR="0029401E" w:rsidRPr="0029401E" w:rsidRDefault="0029401E" w:rsidP="00B55DC0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ab/>
      </w:r>
    </w:p>
    <w:p w14:paraId="580DBE47" w14:textId="77777777" w:rsidR="00DA4A33" w:rsidRPr="00DA4A33" w:rsidRDefault="00DA4A33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249929F" w14:textId="77777777" w:rsidR="00DA4A33" w:rsidRPr="00DA4A33" w:rsidRDefault="00DA4A33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DA4A33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ass</w:t>
      </w:r>
      <w:r w:rsidRPr="00DA4A33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DA4A33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Student</w:t>
      </w:r>
      <w:r w:rsidRPr="00DA4A33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DA4A33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object</w:t>
      </w:r>
      <w:r w:rsidRPr="00DA4A33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7B8A95A8" w14:textId="77777777" w:rsidR="00DA4A33" w:rsidRPr="00DA4A33" w:rsidRDefault="00DA4A33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DA4A33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firstName = </w:t>
      </w:r>
      <w:r w:rsidRPr="00DA4A33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nehal"</w:t>
      </w:r>
    </w:p>
    <w:p w14:paraId="0E9C3B35" w14:textId="77777777" w:rsidR="00DA4A33" w:rsidRPr="00DA4A33" w:rsidRDefault="00DA4A33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DA4A33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studAge = </w:t>
      </w:r>
      <w:r w:rsidRPr="00DA4A33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2</w:t>
      </w:r>
    </w:p>
    <w:p w14:paraId="1A980665" w14:textId="77777777" w:rsidR="00DA4A33" w:rsidRPr="00DA4A33" w:rsidRDefault="00DA4A33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DA4A33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studMarks = </w:t>
      </w:r>
      <w:r w:rsidRPr="00DA4A33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95</w:t>
      </w:r>
    </w:p>
    <w:p w14:paraId="553A15A0" w14:textId="77777777" w:rsidR="00DA4A33" w:rsidRPr="00DA4A33" w:rsidRDefault="00DA4A33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05C7929" w14:textId="77777777" w:rsidR="00DA4A33" w:rsidRPr="00DA4A33" w:rsidRDefault="00DA4A33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DA4A33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DA4A33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Method:</w:t>
      </w:r>
    </w:p>
    <w:p w14:paraId="66A0F228" w14:textId="77777777" w:rsidR="00DA4A33" w:rsidRPr="00DA4A33" w:rsidRDefault="00DA4A33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DA4A33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DA4A33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DA4A33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DA4A33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displayDetails</w:t>
      </w:r>
      <w:r w:rsidRPr="00DA4A33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DA4A33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DA4A33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4776E7AF" w14:textId="77777777" w:rsidR="00DA4A33" w:rsidRPr="00DA4A33" w:rsidRDefault="00DA4A33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DA4A33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DA4A33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DA4A33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DA4A33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My Name is </w:t>
      </w:r>
      <w:r w:rsidRPr="00DA4A33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DA4A33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DA4A33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ormat(</w:t>
      </w:r>
      <w:r w:rsidRPr="00DA4A33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DA4A33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irstName))</w:t>
      </w:r>
    </w:p>
    <w:p w14:paraId="37A307C8" w14:textId="77777777" w:rsidR="00DA4A33" w:rsidRPr="00DA4A33" w:rsidRDefault="00DA4A33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DA4A33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DA4A33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DA4A33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DA4A33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 am </w:t>
      </w:r>
      <w:r w:rsidRPr="00DA4A33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DA4A33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years old"</w:t>
      </w:r>
      <w:r w:rsidRPr="00DA4A33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ormat(</w:t>
      </w:r>
      <w:r w:rsidRPr="00DA4A33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DA4A33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studAge))</w:t>
      </w:r>
    </w:p>
    <w:p w14:paraId="046E4A05" w14:textId="77777777" w:rsidR="00DA4A33" w:rsidRPr="00DA4A33" w:rsidRDefault="00DA4A33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DA4A33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DA4A33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DA4A33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DA4A33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 have Scores </w:t>
      </w:r>
      <w:r w:rsidRPr="00DA4A33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DA4A33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DA4A33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ormat(</w:t>
      </w:r>
      <w:r w:rsidRPr="00DA4A33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DA4A33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studMarks))</w:t>
      </w:r>
    </w:p>
    <w:p w14:paraId="161A4470" w14:textId="77777777" w:rsidR="00DA4A33" w:rsidRPr="00DA4A33" w:rsidRDefault="00DA4A33" w:rsidP="005E7E15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8C02D05" w14:textId="77777777" w:rsidR="00DA4A33" w:rsidRPr="00DA4A33" w:rsidRDefault="00DA4A33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DA4A33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Object:</w:t>
      </w:r>
    </w:p>
    <w:p w14:paraId="4F8BD25C" w14:textId="77777777" w:rsidR="00DA4A33" w:rsidRPr="00DA4A33" w:rsidRDefault="00DA4A33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DA4A33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ud = Student()</w:t>
      </w:r>
    </w:p>
    <w:p w14:paraId="42120071" w14:textId="77777777" w:rsidR="00DA4A33" w:rsidRPr="00DA4A33" w:rsidRDefault="00DA4A33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7A7D3E7" w14:textId="77777777" w:rsidR="00DA4A33" w:rsidRPr="00DA4A33" w:rsidRDefault="00DA4A33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DA4A33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2 type method call:</w:t>
      </w:r>
    </w:p>
    <w:p w14:paraId="0C79317E" w14:textId="77777777" w:rsidR="00DA4A33" w:rsidRPr="00DA4A33" w:rsidRDefault="00DA4A33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DA4A33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on object</w:t>
      </w:r>
    </w:p>
    <w:p w14:paraId="206C69D2" w14:textId="77777777" w:rsidR="00DA4A33" w:rsidRPr="00DA4A33" w:rsidRDefault="00DA4A33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DA4A33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ud.displayDetails()</w:t>
      </w:r>
    </w:p>
    <w:p w14:paraId="7A2455DB" w14:textId="77777777" w:rsidR="00DA4A33" w:rsidRPr="00DA4A33" w:rsidRDefault="00DA4A33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EFEB814" w14:textId="77777777" w:rsidR="00DA4A33" w:rsidRPr="00DA4A33" w:rsidRDefault="00DA4A33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DA4A33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on className</w:t>
      </w:r>
    </w:p>
    <w:p w14:paraId="24ADE546" w14:textId="47A29292" w:rsidR="00DC59A5" w:rsidRDefault="00DA4A33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DA4A33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udent.displayDetails(stud)</w:t>
      </w:r>
    </w:p>
    <w:p w14:paraId="42DDC660" w14:textId="77777777" w:rsid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049D31D" w14:textId="77777777" w:rsidR="0029401E" w:rsidRDefault="0029401E" w:rsidP="00B55DC0">
      <w:pPr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6DBD6398" w14:textId="77777777" w:rsidR="00B55DC0" w:rsidRDefault="00B55DC0" w:rsidP="00B55DC0">
      <w:pPr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15A2B6EE" w14:textId="77777777" w:rsidR="00B55DC0" w:rsidRDefault="00B55DC0" w:rsidP="00B55DC0">
      <w:pPr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1E5093EB" w14:textId="77777777" w:rsidR="00B55DC0" w:rsidRDefault="00B55DC0" w:rsidP="00B55DC0">
      <w:pPr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14474E7A" w14:textId="77777777" w:rsidR="00B55DC0" w:rsidRDefault="00B55DC0" w:rsidP="00B55DC0">
      <w:pPr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0FE06D16" w14:textId="543516D7" w:rsidR="00DC59A5" w:rsidRPr="00055698" w:rsidRDefault="00DC59A5" w:rsidP="00055698">
      <w:pPr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3317DD13" w14:textId="31D01B77" w:rsidR="00D038C2" w:rsidRPr="00055698" w:rsidRDefault="00C91261" w:rsidP="001D3D96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  <w:r w:rsidRPr="0005569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o create Student class with a constructor having more than one Parameter.</w:t>
      </w:r>
    </w:p>
    <w:p w14:paraId="41C7D80E" w14:textId="77777777" w:rsidR="00E93CCE" w:rsidRPr="00E93CCE" w:rsidRDefault="00E93CCE" w:rsidP="00E93CCE">
      <w:pPr>
        <w:ind w:left="27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E93CCE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6DFC303F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ED3DD0A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ass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Stude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objec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20D3C817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7AFCCC7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onstructor:</w:t>
      </w:r>
    </w:p>
    <w:p w14:paraId="2E4FF7DD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_init__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name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age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marks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4CE49FA4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irstName = name</w:t>
      </w:r>
    </w:p>
    <w:p w14:paraId="79CD45EB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studAge = age</w:t>
      </w:r>
    </w:p>
    <w:p w14:paraId="5300456D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studMarks = marks</w:t>
      </w:r>
    </w:p>
    <w:p w14:paraId="4C744695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3C48FC2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Method:</w:t>
      </w:r>
    </w:p>
    <w:p w14:paraId="46CBBFD8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talk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118BAE6B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My Name is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ormat(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irstName))</w:t>
      </w:r>
    </w:p>
    <w:p w14:paraId="36AEF665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 am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years old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ormat(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studAge))</w:t>
      </w:r>
    </w:p>
    <w:p w14:paraId="712F4B05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 have Scores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ormat(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studMarks))</w:t>
      </w:r>
    </w:p>
    <w:p w14:paraId="3E5DDFD9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2616A5D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1:</w:t>
      </w:r>
    </w:p>
    <w:p w14:paraId="5E3A4627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CA2343C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Object:</w:t>
      </w:r>
    </w:p>
    <w:p w14:paraId="75BADB7A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ud = Student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Shreya'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4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0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C82D6ED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stud.firstName)</w:t>
      </w:r>
    </w:p>
    <w:p w14:paraId="627C0276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stud.studAge)</w:t>
      </w:r>
    </w:p>
    <w:p w14:paraId="4A7743D4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stud.studMarks)</w:t>
      </w:r>
    </w:p>
    <w:p w14:paraId="5C72097C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DE2C259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2:</w:t>
      </w:r>
    </w:p>
    <w:p w14:paraId="1F46A42E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ud = Student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Savi'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1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90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4153600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# 2 type method call</w:t>
      </w:r>
    </w:p>
    <w:p w14:paraId="6CC58E2A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on object</w:t>
      </w:r>
    </w:p>
    <w:p w14:paraId="71EBDE4F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ud.talk()</w:t>
      </w:r>
    </w:p>
    <w:p w14:paraId="00BC830D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AFC310F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on className</w:t>
      </w:r>
    </w:p>
    <w:p w14:paraId="17F2F427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udent.talk(stud)</w:t>
      </w:r>
    </w:p>
    <w:p w14:paraId="5E8D4A18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D6050F5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3:</w:t>
      </w:r>
    </w:p>
    <w:p w14:paraId="230EC9D5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961A967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using list:</w:t>
      </w:r>
    </w:p>
    <w:p w14:paraId="13353338" w14:textId="77777777" w:rsidR="00F155A3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1 = [Student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Shreya'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4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0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, Student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Sayali'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4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0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, Student</w:t>
      </w:r>
    </w:p>
    <w:p w14:paraId="02AC90AA" w14:textId="7CA8A494" w:rsidR="005E7E15" w:rsidRPr="005E7E15" w:rsidRDefault="00F155A3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  </w:t>
      </w:r>
      <w:r w:rsidR="005E7E15"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="005E7E15"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Sam'</w:t>
      </w:r>
      <w:r w:rsidR="005E7E15"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="005E7E15"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4</w:t>
      </w:r>
      <w:r w:rsidR="005E7E15"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="005E7E15"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0</w:t>
      </w:r>
      <w:r w:rsidR="005E7E15"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, Student(</w:t>
      </w:r>
      <w:r w:rsidR="005E7E15"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Sanu'</w:t>
      </w:r>
      <w:r w:rsidR="005E7E15"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="005E7E15"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4</w:t>
      </w:r>
      <w:r w:rsidR="005E7E15"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="005E7E15"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0</w:t>
      </w:r>
      <w:r w:rsidR="005E7E15"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, Student(</w:t>
      </w:r>
      <w:r w:rsidR="005E7E15"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snehu'</w:t>
      </w:r>
      <w:r w:rsidR="005E7E15"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="005E7E15"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4</w:t>
      </w:r>
      <w:r w:rsidR="005E7E15"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="005E7E15"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0</w:t>
      </w:r>
      <w:r w:rsidR="005E7E15"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]</w:t>
      </w:r>
    </w:p>
    <w:p w14:paraId="46FBE4A8" w14:textId="77777777" w:rsid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487FDE3E" w14:textId="77777777" w:rsid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31367EBC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Student.talk(list1)</w:t>
      </w:r>
    </w:p>
    <w:p w14:paraId="12A8B5E3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D5689CC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for i in list1:</w:t>
      </w:r>
    </w:p>
    <w:p w14:paraId="2BF14A20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    i.talk()</w:t>
      </w:r>
    </w:p>
    <w:p w14:paraId="62B58092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    Student.talk(i)</w:t>
      </w:r>
    </w:p>
    <w:p w14:paraId="68123DCC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ED9B65E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list1)):</w:t>
      </w:r>
    </w:p>
    <w:p w14:paraId="21360646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Student.talk(list1[i])</w:t>
      </w:r>
    </w:p>
    <w:p w14:paraId="309B61E7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list1[i].talk()</w:t>
      </w:r>
    </w:p>
    <w:p w14:paraId="5407B6C7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49D40F3" w14:textId="77777777" w:rsidR="00724830" w:rsidRPr="005E7E15" w:rsidRDefault="00724830" w:rsidP="005E7E15">
      <w:p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3588E7D0" w14:textId="71D51137" w:rsidR="00D038C2" w:rsidRPr="00055698" w:rsidRDefault="00164DE5" w:rsidP="001D3D96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r w:rsidR="0067409A" w:rsidRPr="0005569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A </w:t>
      </w:r>
      <w:r w:rsidR="00735849" w:rsidRPr="0005569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Python Program to understand instance variables.</w:t>
      </w:r>
    </w:p>
    <w:p w14:paraId="0CF4B697" w14:textId="77777777" w:rsidR="00E93CCE" w:rsidRPr="00E93CCE" w:rsidRDefault="00E93CCE" w:rsidP="00E93CCE">
      <w:pPr>
        <w:ind w:left="27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E93CCE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01E1688E" w14:textId="77777777" w:rsidR="00B13908" w:rsidRPr="004555F8" w:rsidRDefault="00B13908" w:rsidP="00B55DC0">
      <w:pPr>
        <w:pStyle w:val="ListParagraph"/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52B4D8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7F09AA9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ass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Stude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objec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446A1737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509804F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_init__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name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'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age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marks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488C1CAF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nstance variable</w:t>
      </w:r>
    </w:p>
    <w:p w14:paraId="42353214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irstName = name          </w:t>
      </w:r>
    </w:p>
    <w:p w14:paraId="0DCEEE34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age = age</w:t>
      </w:r>
    </w:p>
    <w:p w14:paraId="5694F890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marks = marks</w:t>
      </w:r>
    </w:p>
    <w:p w14:paraId="2C108494" w14:textId="77777777" w:rsidR="005E7E15" w:rsidRPr="005E7E15" w:rsidRDefault="005E7E15" w:rsidP="005E7E15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0BAFA8F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Default Constructor:</w:t>
      </w:r>
    </w:p>
    <w:p w14:paraId="702AFCCA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ayli = Student(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C30BE1B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Name: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sayli.firstName)</w:t>
      </w:r>
    </w:p>
    <w:p w14:paraId="34F9DADD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ge: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sayli.age)</w:t>
      </w:r>
    </w:p>
    <w:p w14:paraId="704E2DF1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Marks: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sayli.marks)</w:t>
      </w:r>
    </w:p>
    <w:p w14:paraId="024578B5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E34587F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parameterized constructor:</w:t>
      </w:r>
    </w:p>
    <w:p w14:paraId="7933E870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avi = Student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Savi'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1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0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768FB89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Name: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savi.firstName)</w:t>
      </w:r>
    </w:p>
    <w:p w14:paraId="7186915B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ge: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savi.age)</w:t>
      </w:r>
    </w:p>
    <w:p w14:paraId="5283410D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Marks: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savi.marks)</w:t>
      </w:r>
    </w:p>
    <w:p w14:paraId="10636645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12EB512" w14:textId="77777777" w:rsidR="00E93CCE" w:rsidRPr="00E93CCE" w:rsidRDefault="00E93CCE" w:rsidP="00E93CCE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0BD36C1" w14:textId="77777777" w:rsidR="00DC59A5" w:rsidRDefault="00DC59A5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505710AD" w14:textId="77777777" w:rsidR="005E7E15" w:rsidRDefault="005E7E15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37278BBF" w14:textId="77777777" w:rsidR="005E7E15" w:rsidRDefault="005E7E15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0329027F" w14:textId="77777777" w:rsidR="005E7E15" w:rsidRDefault="005E7E15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57516906" w14:textId="77777777" w:rsidR="005E7E15" w:rsidRPr="00DC59A5" w:rsidRDefault="005E7E15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46C8A3E6" w14:textId="0DA6A547" w:rsidR="0029401E" w:rsidRPr="008B024C" w:rsidRDefault="00735849" w:rsidP="001D3D96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o</w:t>
      </w:r>
      <w:r w:rsidRPr="00735849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understand class variable or static variable.</w:t>
      </w:r>
      <w:bookmarkStart w:id="0" w:name="_GoBack"/>
      <w:bookmarkEnd w:id="0"/>
    </w:p>
    <w:p w14:paraId="319ED88F" w14:textId="77777777" w:rsidR="00E93CCE" w:rsidRPr="00E93CCE" w:rsidRDefault="00E93CCE" w:rsidP="00E93CCE">
      <w:pPr>
        <w:ind w:left="27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E93CCE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2E74DD66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ass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Players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objec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545E69F2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static variable</w:t>
      </w:r>
    </w:p>
    <w:p w14:paraId="4513453A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firstname = 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Virat'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</w:t>
      </w:r>
    </w:p>
    <w:p w14:paraId="0F539385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lastName = 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Kohali'</w:t>
      </w:r>
    </w:p>
    <w:p w14:paraId="144F19CE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99DA810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_init__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pno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pty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70453870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nstance variable</w:t>
      </w:r>
    </w:p>
    <w:p w14:paraId="2A931D98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playerNum = pno        </w:t>
      </w:r>
    </w:p>
    <w:p w14:paraId="68E32243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playerType = pty</w:t>
      </w:r>
    </w:p>
    <w:p w14:paraId="6CA66092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5D3A106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@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classmethod</w:t>
      </w:r>
    </w:p>
    <w:p w14:paraId="62D530E1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etfirstname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cls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nm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27C10F71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s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irstname = nm</w:t>
      </w:r>
    </w:p>
    <w:p w14:paraId="347A2483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CD793D9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 = Players(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Batsman'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054FD902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344C7CA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on class:</w:t>
      </w:r>
    </w:p>
    <w:p w14:paraId="60B174B6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Players.firstname)</w:t>
      </w:r>
    </w:p>
    <w:p w14:paraId="12D74C47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895F152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on object:</w:t>
      </w:r>
    </w:p>
    <w:p w14:paraId="5B57B319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a.firstname)</w:t>
      </w:r>
    </w:p>
    <w:p w14:paraId="4E7EBDE4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a.lastName)</w:t>
      </w:r>
    </w:p>
    <w:p w14:paraId="6F47BEAC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a.playerNum)</w:t>
      </w:r>
    </w:p>
    <w:p w14:paraId="2E6ACD70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a.playerType)</w:t>
      </w:r>
    </w:p>
    <w:p w14:paraId="52580C64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6E035D7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hange value of firstName</w:t>
      </w:r>
    </w:p>
    <w:p w14:paraId="327E46F5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Players.setfirstname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sachin'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4C5D12D4" w14:textId="77777777" w:rsidR="00B13908" w:rsidRPr="005E7E15" w:rsidRDefault="00B13908" w:rsidP="005E7E15">
      <w:pPr>
        <w:shd w:val="clear" w:color="auto" w:fill="1E1E1E"/>
        <w:spacing w:after="240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9D8AAB" w14:textId="77777777" w:rsidR="00B13908" w:rsidRDefault="00B13908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5EA1C756" w14:textId="77777777" w:rsidR="00F857A6" w:rsidRDefault="00F857A6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68619AF3" w14:textId="77777777" w:rsidR="00B55DC0" w:rsidRDefault="00B55DC0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77E51CAC" w14:textId="77777777" w:rsidR="00E93CCE" w:rsidRDefault="00E93CCE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47058EC8" w14:textId="77777777" w:rsidR="00E93CCE" w:rsidRDefault="00E93CCE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3B435F34" w14:textId="77777777" w:rsidR="00E93CCE" w:rsidRDefault="00E93CCE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038241E2" w14:textId="77777777" w:rsidR="00B55DC0" w:rsidRDefault="00B55DC0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1FD165B3" w14:textId="77777777" w:rsidR="00724830" w:rsidRDefault="00724830" w:rsidP="00A04DFA">
      <w:p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3790061E" w14:textId="77777777" w:rsidR="005E7E15" w:rsidRPr="00A04DFA" w:rsidRDefault="005E7E15" w:rsidP="00A04DFA">
      <w:p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73D57422" w14:textId="70B7F996" w:rsidR="00D038C2" w:rsidRPr="008B024C" w:rsidRDefault="0067409A" w:rsidP="001D3D96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A Python Program </w:t>
      </w:r>
      <w:r w:rsidR="00735849" w:rsidRPr="00735849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using a student class with instance methods to proce</w:t>
      </w:r>
      <w:r w:rsidR="00735849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ss the data of several students</w:t>
      </w:r>
      <w:r w:rsidR="00D038C2" w:rsidRPr="00420EA0">
        <w:rPr>
          <w:rFonts w:asciiTheme="majorHAnsi" w:hAnsiTheme="majorHAnsi"/>
          <w:b/>
          <w:bCs/>
          <w:sz w:val="24"/>
          <w:szCs w:val="24"/>
          <w:lang w:eastAsia="en-IN"/>
        </w:rPr>
        <w:t>. </w:t>
      </w:r>
    </w:p>
    <w:p w14:paraId="7FC0F9F1" w14:textId="77777777" w:rsidR="00E93CCE" w:rsidRPr="00E93CCE" w:rsidRDefault="00E93CCE" w:rsidP="00E93CCE">
      <w:pPr>
        <w:ind w:left="27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E93CCE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6056BB1E" w14:textId="77777777" w:rsid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</w:pPr>
    </w:p>
    <w:p w14:paraId="3306FEF1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ass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Stude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objec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2E6F29FC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9AA787E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_init__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name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hinmay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marks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90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1BDD72B6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irstName = name</w:t>
      </w:r>
    </w:p>
    <w:p w14:paraId="19866A0A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marks = marks</w:t>
      </w:r>
    </w:p>
    <w:p w14:paraId="549EC4C5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9EF89D0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display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2586DF02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Student Name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ormat(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irstName))</w:t>
      </w:r>
    </w:p>
    <w:p w14:paraId="42261F86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Student Marks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ormat(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marks))</w:t>
      </w:r>
    </w:p>
    <w:p w14:paraId="4B9442AD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1CECF60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calculateGrade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45F65843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marks &gt;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5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16A4D9A2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Grade A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D3DE6C8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i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marks &gt;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70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5ACB52B5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Grade B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530D19B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i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marks &gt;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0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7CE5F7B4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Grade c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D5CB0C6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07F6637D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ail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25377CC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727883B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ud = 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Please enter the number of student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32A1FEF9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 =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0BBF7180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udList = []</w:t>
      </w:r>
    </w:p>
    <w:p w14:paraId="4A71E336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E2672CD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1:</w:t>
      </w:r>
    </w:p>
    <w:p w14:paraId="740ED053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75B06A5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hile i &lt; stud:</w:t>
      </w:r>
    </w:p>
    <w:p w14:paraId="7A1AE9F0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    studName = input("Enter Student Name:")</w:t>
      </w:r>
    </w:p>
    <w:p w14:paraId="758DA215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    studMarks = int(input("Enter Student Marks"))</w:t>
      </w:r>
    </w:p>
    <w:p w14:paraId="558FF03F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    stud1 = Student(studName, studMarks)</w:t>
      </w:r>
    </w:p>
    <w:p w14:paraId="0E007B07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    stud1.display()</w:t>
      </w:r>
    </w:p>
    <w:p w14:paraId="437C82BA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    stud1.calculateGrade()</w:t>
      </w:r>
    </w:p>
    <w:p w14:paraId="1AAFE27A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    i += 1</w:t>
      </w:r>
    </w:p>
    <w:p w14:paraId="7F3FB2FA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1A5F1E1" w14:textId="77777777" w:rsidR="00F857A6" w:rsidRDefault="00F857A6" w:rsidP="00B55DC0">
      <w:p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57552D94" w14:textId="77777777" w:rsidR="005E7E15" w:rsidRDefault="005E7E15" w:rsidP="00B55DC0">
      <w:p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79C25AAF" w14:textId="77777777" w:rsidR="005E7E15" w:rsidRDefault="005E7E15" w:rsidP="00B55DC0">
      <w:p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0D1E595B" w14:textId="77777777" w:rsid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77D9BFD6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2:</w:t>
      </w:r>
    </w:p>
    <w:p w14:paraId="77A177B7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hile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&lt; stud:</w:t>
      </w:r>
    </w:p>
    <w:p w14:paraId="087A94CE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studName =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Student Name: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1AB56E9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studMarks = 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Student Marks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05320BB4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studList.append(Student(studName, studMarks))</w:t>
      </w:r>
    </w:p>
    <w:p w14:paraId="6BF7B0CF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i +=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</w:p>
    <w:p w14:paraId="1846ECCA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studList:</w:t>
      </w:r>
    </w:p>
    <w:p w14:paraId="73F6B0F6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i.display()</w:t>
      </w:r>
    </w:p>
    <w:p w14:paraId="59EFB451" w14:textId="77777777" w:rsid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i.calculateGrade()</w:t>
      </w:r>
    </w:p>
    <w:p w14:paraId="5BE5774B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01DD633" w14:textId="77777777" w:rsidR="005E7E15" w:rsidRPr="00B55DC0" w:rsidRDefault="005E7E15" w:rsidP="00B55DC0">
      <w:p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5ED54060" w14:textId="62302D14" w:rsidR="00D038C2" w:rsidRPr="008B024C" w:rsidRDefault="0067409A" w:rsidP="001D3D96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</w:t>
      </w:r>
      <w:r w:rsidR="0029401E"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o </w:t>
      </w:r>
      <w:r w:rsidR="00735849" w:rsidRPr="00735849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store data into instances using mutator methods and to retrieve data from the instance using accessor methods</w:t>
      </w:r>
      <w:r w:rsidR="00D038C2" w:rsidRPr="00420EA0">
        <w:rPr>
          <w:rFonts w:asciiTheme="majorHAnsi" w:hAnsiTheme="majorHAnsi"/>
          <w:b/>
          <w:bCs/>
          <w:sz w:val="24"/>
          <w:szCs w:val="24"/>
          <w:lang w:eastAsia="en-IN"/>
        </w:rPr>
        <w:t>.</w:t>
      </w:r>
    </w:p>
    <w:p w14:paraId="75CB288D" w14:textId="77777777" w:rsidR="00E93CCE" w:rsidRPr="00E93CCE" w:rsidRDefault="00E93CCE" w:rsidP="00E93CCE">
      <w:pPr>
        <w:ind w:left="27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E93CCE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224DBBEC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B2F1F4F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ass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Stude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objec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79D0D39E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B533DE5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etNameMarks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name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marks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237A70CE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irstName = name</w:t>
      </w:r>
    </w:p>
    <w:p w14:paraId="2B4656EB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marks = marks</w:t>
      </w:r>
    </w:p>
    <w:p w14:paraId="4481452B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E476D9F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calculateGrade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05452EED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marks &gt;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5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4A25FC7C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Grade A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E53F857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i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marks &gt;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70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666AEC88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Grade B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F010FD3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i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marks &gt;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0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56C8D323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Grade c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158DC79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790F0A56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ail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10C7329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5AAD7B7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display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66226FEE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tudent Name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ormat(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irstName))</w:t>
      </w:r>
    </w:p>
    <w:p w14:paraId="522CDF3E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tudent Marks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ormat(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marks))</w:t>
      </w:r>
    </w:p>
    <w:p w14:paraId="1E7D28F0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29849BE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ud = 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Please enter the number of student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6751CD98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 =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48493CAD" w14:textId="77777777" w:rsid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F541BCF" w14:textId="77777777" w:rsid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8BBA51E" w14:textId="77777777" w:rsid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1BA76B2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CA9875F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hile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&lt; stud:</w:t>
      </w:r>
    </w:p>
    <w:p w14:paraId="4EBB2F23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studName =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Student Name: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E0C3391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studMarks = 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Student Marks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35234A6C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stud1 = Student()</w:t>
      </w:r>
    </w:p>
    <w:p w14:paraId="25EAD7BE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stud1.setNameMarks(studName, studMarks)</w:t>
      </w:r>
    </w:p>
    <w:p w14:paraId="3D636AF1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stud1.display()</w:t>
      </w:r>
    </w:p>
    <w:p w14:paraId="2A0A6E01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stud1.calculateGrade()</w:t>
      </w:r>
    </w:p>
    <w:p w14:paraId="6D2AD6A8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i +=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</w:p>
    <w:p w14:paraId="1F79D103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9C3847B" w14:textId="77777777" w:rsidR="00A04DFA" w:rsidRPr="005E7E15" w:rsidRDefault="00A04DFA" w:rsidP="005E7E15">
      <w:p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36137ED0" w14:textId="00EF24C1" w:rsidR="00D038C2" w:rsidRPr="008B024C" w:rsidRDefault="0029401E" w:rsidP="001D3D96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</w:t>
      </w:r>
      <w:r w:rsidR="00C92DBF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Python</w:t>
      </w: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Program </w:t>
      </w:r>
      <w:r w:rsidR="0067409A"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to</w:t>
      </w: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r w:rsidR="00735849" w:rsidRPr="00735849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use class method to handle the common feature of all the instances of Bird class</w:t>
      </w:r>
      <w:r w:rsidR="00D038C2" w:rsidRPr="00420EA0">
        <w:rPr>
          <w:rFonts w:asciiTheme="majorHAnsi" w:hAnsiTheme="majorHAnsi"/>
          <w:b/>
          <w:bCs/>
          <w:sz w:val="24"/>
          <w:szCs w:val="24"/>
          <w:lang w:eastAsia="en-IN"/>
        </w:rPr>
        <w:t>.</w:t>
      </w:r>
    </w:p>
    <w:p w14:paraId="6B56FFB9" w14:textId="77777777" w:rsidR="00E93CCE" w:rsidRPr="00E93CCE" w:rsidRDefault="00E93CCE" w:rsidP="00E93CCE">
      <w:pPr>
        <w:ind w:left="27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E93CCE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44ED1309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ass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Bird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objec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56001829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wings =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</w:p>
    <w:p w14:paraId="5CABB934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2ECF7B3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_init__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eyes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wing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17E778E1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eyes = eyes</w:t>
      </w:r>
    </w:p>
    <w:p w14:paraId="261503F7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nstance variable</w:t>
      </w:r>
    </w:p>
    <w:p w14:paraId="0F45E55D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eyes)</w:t>
      </w:r>
    </w:p>
    <w:p w14:paraId="077CD0F8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wings = wing</w:t>
      </w:r>
    </w:p>
    <w:p w14:paraId="5A6965B3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86F794B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@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classmethod</w:t>
      </w:r>
    </w:p>
    <w:p w14:paraId="078CEFFE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fly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cls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name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44DF8A29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bird has two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wings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ormat(name,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s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wings))</w:t>
      </w:r>
    </w:p>
    <w:p w14:paraId="4EC42B26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s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wings =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</w:p>
    <w:p w14:paraId="56B82BFE" w14:textId="77777777" w:rsidR="005E7E15" w:rsidRPr="005E7E15" w:rsidRDefault="005E7E15" w:rsidP="005E7E15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27C8B48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bird = Bird(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EF84B75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bird1 = Bird()</w:t>
      </w:r>
    </w:p>
    <w:p w14:paraId="06739C8D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bird.fly("Chinmay")</w:t>
      </w:r>
    </w:p>
    <w:p w14:paraId="1C4986EC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bird1.fly("prati")</w:t>
      </w:r>
    </w:p>
    <w:p w14:paraId="4BC9B9F7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4F01558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Bird.fly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hinmay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96F97ED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Bird.fly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arika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9243977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DBD3FF4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lass variable: wings</w:t>
      </w:r>
    </w:p>
    <w:p w14:paraId="354409B5" w14:textId="0E353E39" w:rsid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nstance variable : eyes</w:t>
      </w:r>
    </w:p>
    <w:p w14:paraId="2BA0BF8A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60E1B82" w14:textId="77777777" w:rsidR="00B55DC0" w:rsidRPr="00B55DC0" w:rsidRDefault="00B55DC0" w:rsidP="00B55DC0">
      <w:p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56422590" w14:textId="77777777" w:rsidR="00B55DC0" w:rsidRPr="00420EA0" w:rsidRDefault="00B55DC0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24F4C688" w14:textId="527F5545" w:rsidR="00D038C2" w:rsidRPr="008B024C" w:rsidRDefault="0067409A" w:rsidP="001D3D96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</w:t>
      </w:r>
      <w:r w:rsidR="0029401E"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o </w:t>
      </w:r>
      <w:r w:rsidR="00735849" w:rsidRPr="00735849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create a static method that counts the number of instances created for a class.</w:t>
      </w:r>
    </w:p>
    <w:p w14:paraId="76D3631C" w14:textId="77777777" w:rsidR="00E93CCE" w:rsidRPr="00E93CCE" w:rsidRDefault="00E93CCE" w:rsidP="00E93CCE">
      <w:pPr>
        <w:ind w:left="27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E93CCE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51070137" w14:textId="77777777" w:rsid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</w:pPr>
    </w:p>
    <w:p w14:paraId="1186564D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ass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Stude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objec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69A99213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counter =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2955D565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CE84C25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_init__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name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rollNo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56BE1A15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irstName = name</w:t>
      </w:r>
    </w:p>
    <w:p w14:paraId="55FB6E05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rollNo = rollNo</w:t>
      </w:r>
    </w:p>
    <w:p w14:paraId="29B8A037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AE73520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Student.counter +=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</w:p>
    <w:p w14:paraId="02EDC99F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75C86B1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@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staticmethod</w:t>
      </w:r>
    </w:p>
    <w:p w14:paraId="33A81B68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NumberObjec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:</w:t>
      </w:r>
    </w:p>
    <w:p w14:paraId="53302CC9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Student.counter)</w:t>
      </w:r>
    </w:p>
    <w:p w14:paraId="7A330A36" w14:textId="77777777" w:rsidR="005E7E15" w:rsidRPr="005E7E15" w:rsidRDefault="005E7E15" w:rsidP="005E7E15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31BA8BD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ud1 = Student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pratiksha'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0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7251C86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ud2 = Student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prati'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1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5C40D8E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ud3 = Student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patu'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2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D48E85C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udent.printNumberObject()</w:t>
      </w:r>
    </w:p>
    <w:p w14:paraId="258FFBAD" w14:textId="77777777" w:rsidR="00E93CCE" w:rsidRPr="00B55DC0" w:rsidRDefault="00E93CCE" w:rsidP="005E7E15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3107E52" w14:textId="3D72F33E" w:rsidR="00E93CCE" w:rsidRDefault="00E93CCE" w:rsidP="00E93CCE">
      <w:pPr>
        <w:pStyle w:val="ListParagraph"/>
        <w:ind w:left="630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179D3A8A" w14:textId="77777777" w:rsidR="005E7E15" w:rsidRDefault="005E7E15" w:rsidP="00E93CCE">
      <w:pPr>
        <w:pStyle w:val="ListParagraph"/>
        <w:ind w:left="630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05DB6CDE" w14:textId="77777777" w:rsidR="005E7E15" w:rsidRDefault="005E7E15" w:rsidP="00E93CCE">
      <w:pPr>
        <w:pStyle w:val="ListParagraph"/>
        <w:ind w:left="630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4DEC44FC" w14:textId="77777777" w:rsidR="005E7E15" w:rsidRDefault="005E7E15" w:rsidP="00E93CCE">
      <w:pPr>
        <w:pStyle w:val="ListParagraph"/>
        <w:ind w:left="630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7C1F4432" w14:textId="77777777" w:rsidR="005E7E15" w:rsidRDefault="005E7E15" w:rsidP="00E93CCE">
      <w:pPr>
        <w:pStyle w:val="ListParagraph"/>
        <w:ind w:left="630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56882B66" w14:textId="77777777" w:rsidR="005E7E15" w:rsidRDefault="005E7E15" w:rsidP="00E93CCE">
      <w:pPr>
        <w:pStyle w:val="ListParagraph"/>
        <w:ind w:left="630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40F5BDD9" w14:textId="77777777" w:rsidR="005E7E15" w:rsidRDefault="005E7E15" w:rsidP="00E93CCE">
      <w:pPr>
        <w:pStyle w:val="ListParagraph"/>
        <w:ind w:left="630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2E8106D9" w14:textId="77777777" w:rsidR="005E7E15" w:rsidRDefault="005E7E15" w:rsidP="00E93CCE">
      <w:pPr>
        <w:pStyle w:val="ListParagraph"/>
        <w:ind w:left="630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26F08495" w14:textId="77777777" w:rsidR="005E7E15" w:rsidRDefault="005E7E15" w:rsidP="00E93CCE">
      <w:pPr>
        <w:pStyle w:val="ListParagraph"/>
        <w:ind w:left="630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741B021F" w14:textId="77777777" w:rsidR="005E7E15" w:rsidRDefault="005E7E15" w:rsidP="00E93CCE">
      <w:pPr>
        <w:pStyle w:val="ListParagraph"/>
        <w:ind w:left="630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4B2D4FBB" w14:textId="77777777" w:rsidR="005E7E15" w:rsidRDefault="005E7E15" w:rsidP="00E93CCE">
      <w:pPr>
        <w:pStyle w:val="ListParagraph"/>
        <w:ind w:left="630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24588523" w14:textId="77777777" w:rsidR="005E7E15" w:rsidRDefault="005E7E15" w:rsidP="00E93CCE">
      <w:pPr>
        <w:pStyle w:val="ListParagraph"/>
        <w:ind w:left="630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72F85F23" w14:textId="77777777" w:rsidR="005E7E15" w:rsidRDefault="005E7E15" w:rsidP="00E93CCE">
      <w:pPr>
        <w:pStyle w:val="ListParagraph"/>
        <w:ind w:left="630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3D66B03C" w14:textId="77777777" w:rsidR="005E7E15" w:rsidRDefault="005E7E15" w:rsidP="00E93CCE">
      <w:pPr>
        <w:pStyle w:val="ListParagraph"/>
        <w:ind w:left="630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2783C4A4" w14:textId="77777777" w:rsidR="005E7E15" w:rsidRDefault="005E7E15" w:rsidP="00E93CCE">
      <w:pPr>
        <w:pStyle w:val="ListParagraph"/>
        <w:ind w:left="630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051B8F10" w14:textId="77777777" w:rsidR="005E7E15" w:rsidRDefault="005E7E15" w:rsidP="00E93CCE">
      <w:pPr>
        <w:pStyle w:val="ListParagraph"/>
        <w:ind w:left="630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3B23F1AC" w14:textId="77777777" w:rsidR="005E7E15" w:rsidRPr="00E93CCE" w:rsidRDefault="005E7E15" w:rsidP="00E93CCE">
      <w:pPr>
        <w:pStyle w:val="ListParagraph"/>
        <w:ind w:left="630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5D71287F" w14:textId="67F6C4F7" w:rsidR="00D038C2" w:rsidRPr="008B024C" w:rsidRDefault="0029401E" w:rsidP="001D3D96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</w:t>
      </w:r>
      <w:r w:rsidR="00C92DBF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Python</w:t>
      </w: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Program </w:t>
      </w:r>
      <w:r w:rsidR="005B22E2"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to</w:t>
      </w: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r w:rsidR="00735849" w:rsidRPr="00735849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create a Bank class where deposits and withdrawals can be h</w:t>
      </w:r>
      <w:r w:rsidR="00735849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ndled by using instance method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.</w:t>
      </w: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 </w:t>
      </w:r>
    </w:p>
    <w:p w14:paraId="75DB9E79" w14:textId="77777777" w:rsidR="00E93CCE" w:rsidRPr="00E93CCE" w:rsidRDefault="00E93CCE" w:rsidP="00E93CCE">
      <w:pPr>
        <w:ind w:left="27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E93CCE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05C531EE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9191A73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ass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Bank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objec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5318A74F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_init__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name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bal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73D7735D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name = name</w:t>
      </w:r>
    </w:p>
    <w:p w14:paraId="2B71A5AE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balance = bal</w:t>
      </w:r>
    </w:p>
    <w:p w14:paraId="41EDD775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C6F75C6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deposite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amou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3B0617B4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balance += amount</w:t>
      </w:r>
    </w:p>
    <w:p w14:paraId="73C82802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return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balance</w:t>
      </w:r>
    </w:p>
    <w:p w14:paraId="60B3C9D6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C531358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withdraw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amou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4A1A19CB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balance &gt;= amount:</w:t>
      </w:r>
    </w:p>
    <w:p w14:paraId="665C6021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balance -= amount</w:t>
      </w:r>
    </w:p>
    <w:p w14:paraId="00E0B499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5E7E1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return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balance</w:t>
      </w:r>
    </w:p>
    <w:p w14:paraId="477D068E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22715F8A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nsufficient Balance..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26AE9ED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A9D1D2A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displayBalance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3B9EB0EA" w14:textId="4B62CBE6" w:rsid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Net Available Balance =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balance)</w:t>
      </w:r>
    </w:p>
    <w:p w14:paraId="28351617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1F5DB25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ame =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your name??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FE507FC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erson1 = Bank(name)</w:t>
      </w:r>
    </w:p>
    <w:p w14:paraId="70703DD0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erson1.deposite(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000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D004AA7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erson1.displayBalance()</w:t>
      </w:r>
    </w:p>
    <w:p w14:paraId="2F3CA656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erson1.withdraw(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000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4C5F786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erson1.displayBalance()</w:t>
      </w:r>
    </w:p>
    <w:p w14:paraId="79B5B80D" w14:textId="77777777" w:rsidR="005E7E15" w:rsidRPr="005E7E15" w:rsidRDefault="005E7E15" w:rsidP="005E7E15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C8F632E" w14:textId="77777777" w:rsidR="0065472D" w:rsidRPr="00420EA0" w:rsidRDefault="0065472D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476718CF" w14:textId="77777777" w:rsidR="00E93CCE" w:rsidRDefault="00E93CCE" w:rsidP="00E93CCE">
      <w:pPr>
        <w:pStyle w:val="ListParagraph"/>
        <w:ind w:left="630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2BA06C14" w14:textId="77777777" w:rsidR="00E93CCE" w:rsidRDefault="00E93CCE" w:rsidP="00E93CCE">
      <w:pPr>
        <w:pStyle w:val="ListParagraph"/>
        <w:ind w:left="630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6CFB3903" w14:textId="77777777" w:rsidR="005E7E15" w:rsidRDefault="005E7E15" w:rsidP="00E93CCE">
      <w:pPr>
        <w:pStyle w:val="ListParagraph"/>
        <w:ind w:left="630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7CC706A5" w14:textId="77777777" w:rsidR="005E7E15" w:rsidRDefault="005E7E15" w:rsidP="00E93CCE">
      <w:pPr>
        <w:pStyle w:val="ListParagraph"/>
        <w:ind w:left="630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7A56F0FB" w14:textId="77777777" w:rsidR="005E7E15" w:rsidRDefault="005E7E15" w:rsidP="00E93CCE">
      <w:pPr>
        <w:pStyle w:val="ListParagraph"/>
        <w:ind w:left="630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7467D5ED" w14:textId="77777777" w:rsidR="005E7E15" w:rsidRDefault="005E7E15" w:rsidP="00E93CCE">
      <w:pPr>
        <w:pStyle w:val="ListParagraph"/>
        <w:ind w:left="630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4E86D1F8" w14:textId="77777777" w:rsidR="005E7E15" w:rsidRDefault="005E7E15" w:rsidP="00E93CCE">
      <w:pPr>
        <w:pStyle w:val="ListParagraph"/>
        <w:ind w:left="630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2531EE16" w14:textId="77777777" w:rsidR="005E7E15" w:rsidRDefault="005E7E15" w:rsidP="00E93CCE">
      <w:pPr>
        <w:pStyle w:val="ListParagraph"/>
        <w:ind w:left="630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0787976A" w14:textId="77777777" w:rsidR="005E7E15" w:rsidRDefault="005E7E15" w:rsidP="00E93CCE">
      <w:pPr>
        <w:pStyle w:val="ListParagraph"/>
        <w:ind w:left="630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592B68DA" w14:textId="35C52A5B" w:rsidR="00D038C2" w:rsidRPr="008B024C" w:rsidRDefault="00735849" w:rsidP="001D3D96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r w:rsidR="0029401E"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A </w:t>
      </w:r>
      <w:r w:rsidR="00C92DBF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Python </w:t>
      </w:r>
      <w:r w:rsidR="0029401E"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Program </w:t>
      </w:r>
      <w:r w:rsidR="005B22E2"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to</w:t>
      </w:r>
      <w:r w:rsidR="0029401E"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r w:rsidRPr="00735849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create Emp class and make all the members of the Emp class available to another class, i.e. MyClass</w:t>
      </w:r>
    </w:p>
    <w:p w14:paraId="2E6F86CE" w14:textId="77777777" w:rsidR="00E93CCE" w:rsidRPr="00E93CCE" w:rsidRDefault="00E93CCE" w:rsidP="00E93CCE">
      <w:pPr>
        <w:ind w:left="27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E93CCE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77562D2A" w14:textId="77777777" w:rsid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</w:pPr>
    </w:p>
    <w:p w14:paraId="23C4050D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ass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Employee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32028596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_init__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name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age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25CB985F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irstName = name</w:t>
      </w:r>
    </w:p>
    <w:p w14:paraId="599E8E87" w14:textId="13F47149" w:rsid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age = age</w:t>
      </w:r>
    </w:p>
    <w:p w14:paraId="23AACA2D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2CEAB2F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ass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MyClass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3D89F142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@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staticmethod</w:t>
      </w:r>
    </w:p>
    <w:p w14:paraId="6FF939E1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displayDetails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obj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472E62D3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irst Name: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obj.firstName)</w:t>
      </w:r>
    </w:p>
    <w:p w14:paraId="55632BDB" w14:textId="152326EF" w:rsid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ge: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obj.age)</w:t>
      </w:r>
    </w:p>
    <w:p w14:paraId="00994B90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89658EF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emp1 = Employee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Sarika'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2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ADEA3A4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MyClass.displayDetails(emp1)</w:t>
      </w:r>
    </w:p>
    <w:p w14:paraId="6161129B" w14:textId="77777777" w:rsidR="00B55DC0" w:rsidRDefault="00B55DC0" w:rsidP="00B55DC0">
      <w:pPr>
        <w:shd w:val="clear" w:color="auto" w:fill="1E1E1E"/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B6D0987" w14:textId="77777777" w:rsidR="00F857A6" w:rsidRDefault="00F857A6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400F8B82" w14:textId="77777777" w:rsidR="005E7E15" w:rsidRPr="00420EA0" w:rsidRDefault="005E7E15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71624F6E" w14:textId="07A87612" w:rsidR="00D038C2" w:rsidRPr="0067409A" w:rsidRDefault="0067409A" w:rsidP="001D3D96">
      <w:pPr>
        <w:pStyle w:val="ListParagraph"/>
        <w:numPr>
          <w:ilvl w:val="0"/>
          <w:numId w:val="1"/>
        </w:numPr>
        <w:spacing w:after="0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r w:rsidR="0029401E" w:rsidRPr="0067409A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A Python Program </w:t>
      </w:r>
      <w:r w:rsidR="00C92DBF" w:rsidRPr="00C92DBF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to calculate power value of a number with the help of st</w:t>
      </w:r>
      <w:r w:rsidR="00C92DBF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tic method</w:t>
      </w:r>
      <w:r w:rsidR="0029401E" w:rsidRPr="0067409A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.</w:t>
      </w:r>
    </w:p>
    <w:p w14:paraId="4975C5C3" w14:textId="77777777" w:rsidR="0067409A" w:rsidRPr="0067409A" w:rsidRDefault="0067409A" w:rsidP="00B55DC0">
      <w:pPr>
        <w:spacing w:after="0"/>
        <w:ind w:left="270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23787DBE" w14:textId="77777777" w:rsidR="00E93CCE" w:rsidRPr="00E93CCE" w:rsidRDefault="00E93CCE" w:rsidP="00E93CCE">
      <w:pPr>
        <w:ind w:left="27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E93CCE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533D7249" w14:textId="77777777" w:rsid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</w:pPr>
    </w:p>
    <w:p w14:paraId="3256B59B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ass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Power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4381BEF8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3880AC1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@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staticmethod</w:t>
      </w:r>
    </w:p>
    <w:p w14:paraId="75118612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displayPower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x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y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3C515953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Power'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x**y)</w:t>
      </w:r>
    </w:p>
    <w:p w14:paraId="17DC9780" w14:textId="77777777" w:rsidR="005E7E15" w:rsidRPr="005E7E15" w:rsidRDefault="005E7E15" w:rsidP="005E7E15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4ACD4E2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ower.displayPower(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56F8B3C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9C8F323" w14:textId="77777777" w:rsidR="0065472D" w:rsidRDefault="0065472D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6413C0B0" w14:textId="77777777" w:rsidR="00B55DC0" w:rsidRDefault="00B55DC0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64D40DDB" w14:textId="77777777" w:rsidR="00B55DC0" w:rsidRDefault="00B55DC0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3624764E" w14:textId="77777777" w:rsidR="00B55DC0" w:rsidRDefault="00B55DC0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2FDB6FD2" w14:textId="77777777" w:rsidR="00B55DC0" w:rsidRDefault="00B55DC0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71944612" w14:textId="77777777" w:rsidR="00B55DC0" w:rsidRPr="00420EA0" w:rsidRDefault="00B55DC0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638E1FCD" w14:textId="3FD7BBBE" w:rsidR="00D038C2" w:rsidRPr="008B024C" w:rsidRDefault="0067409A" w:rsidP="001D3D96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  <w:r>
        <w:rPr>
          <w:rFonts w:asciiTheme="majorHAnsi" w:hAnsiTheme="majorHAnsi"/>
          <w:b/>
          <w:bCs/>
          <w:sz w:val="24"/>
          <w:szCs w:val="24"/>
          <w:lang w:eastAsia="en-IN"/>
        </w:rPr>
        <w:t xml:space="preserve"> </w:t>
      </w: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A Python Program </w:t>
      </w:r>
      <w:r w:rsidR="005B22E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t</w:t>
      </w: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o</w:t>
      </w:r>
      <w:r w:rsidR="00C92DBF" w:rsidRPr="00C92DBF">
        <w:t xml:space="preserve"> </w:t>
      </w:r>
      <w:r w:rsidR="00C92DBF" w:rsidRPr="00C92DBF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create DOB class within Person class</w:t>
      </w:r>
      <w:r w:rsidR="00D038C2" w:rsidRPr="00420EA0">
        <w:rPr>
          <w:rFonts w:asciiTheme="majorHAnsi" w:hAnsiTheme="majorHAnsi"/>
          <w:b/>
          <w:bCs/>
          <w:sz w:val="24"/>
          <w:szCs w:val="24"/>
          <w:lang w:eastAsia="en-IN"/>
        </w:rPr>
        <w:t>.</w:t>
      </w:r>
    </w:p>
    <w:p w14:paraId="607C957F" w14:textId="77777777" w:rsidR="00E93CCE" w:rsidRPr="00E93CCE" w:rsidRDefault="00E93CCE" w:rsidP="00E93CCE">
      <w:pPr>
        <w:spacing w:line="240" w:lineRule="auto"/>
        <w:ind w:left="27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E93CCE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14CC1D0D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58336EA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ass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Person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objec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45DEAA3F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A360CE1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_init__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5698CCFC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irstName = 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Gauri"</w:t>
      </w:r>
    </w:p>
    <w:p w14:paraId="3EFCB0B2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dob =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DOB()</w:t>
      </w:r>
    </w:p>
    <w:p w14:paraId="7F136BA3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715374A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displayName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73F6DB16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irstName: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irstName)</w:t>
      </w:r>
    </w:p>
    <w:p w14:paraId="603FC696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9B26267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ass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DOB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1B75D134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_init__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11E76BD2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Date =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9</w:t>
      </w:r>
    </w:p>
    <w:p w14:paraId="7620060B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Month =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</w:t>
      </w:r>
    </w:p>
    <w:p w14:paraId="4594BB06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Year =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998</w:t>
      </w:r>
    </w:p>
    <w:p w14:paraId="75D7A5BA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CFDB486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displayDate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5FFAC405" w14:textId="77777777" w:rsidR="00511E26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Date Of Birth: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/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/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ormat(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Date, </w:t>
      </w:r>
    </w:p>
    <w:p w14:paraId="5C035E5B" w14:textId="6C6A0CC3" w:rsidR="005E7E15" w:rsidRPr="005E7E15" w:rsidRDefault="00511E26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 xml:space="preserve">                      </w:t>
      </w:r>
      <w:r w:rsidR="005E7E15"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="005E7E15"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Month, </w:t>
      </w:r>
      <w:r w:rsidR="005E7E15"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="005E7E15"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Year))</w:t>
      </w:r>
    </w:p>
    <w:p w14:paraId="0847B5A2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20FC2E5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ame = Person()</w:t>
      </w:r>
    </w:p>
    <w:p w14:paraId="71B4AA1F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ame.displayName()</w:t>
      </w:r>
    </w:p>
    <w:p w14:paraId="3AEF6CC9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 = name.dob</w:t>
      </w:r>
    </w:p>
    <w:p w14:paraId="0E2D28B9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.displayDate()</w:t>
      </w:r>
    </w:p>
    <w:p w14:paraId="7580028B" w14:textId="77777777" w:rsidR="005E7E15" w:rsidRPr="005E7E15" w:rsidRDefault="005E7E15" w:rsidP="005E7E15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EACD996" w14:textId="77777777" w:rsidR="0065472D" w:rsidRDefault="0065472D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4AEE7752" w14:textId="77777777" w:rsidR="005E7E15" w:rsidRDefault="005E7E15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39646320" w14:textId="77777777" w:rsidR="005E7E15" w:rsidRDefault="005E7E15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5B3B9066" w14:textId="77777777" w:rsidR="005E7E15" w:rsidRDefault="005E7E15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171F87BA" w14:textId="77777777" w:rsidR="005E7E15" w:rsidRDefault="005E7E15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2FA6A8E9" w14:textId="77777777" w:rsidR="005E7E15" w:rsidRDefault="005E7E15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27AAD148" w14:textId="77777777" w:rsidR="005E7E15" w:rsidRDefault="005E7E15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5F2B7A71" w14:textId="77777777" w:rsidR="005E7E15" w:rsidRDefault="005E7E15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22051F3D" w14:textId="77777777" w:rsidR="005E7E15" w:rsidRDefault="005E7E15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398C2700" w14:textId="77777777" w:rsidR="005E7E15" w:rsidRDefault="005E7E15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50C0FB8C" w14:textId="77777777" w:rsidR="005E7E15" w:rsidRDefault="005E7E15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167F0DD1" w14:textId="77777777" w:rsidR="005E7E15" w:rsidRDefault="005E7E15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2DF872A8" w14:textId="77777777" w:rsidR="005E7E15" w:rsidRPr="00420EA0" w:rsidRDefault="005E7E15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5E66EA97" w14:textId="244C5631" w:rsidR="00D038C2" w:rsidRPr="008B024C" w:rsidRDefault="0067409A" w:rsidP="001D3D96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  <w:r>
        <w:rPr>
          <w:rFonts w:asciiTheme="majorHAnsi" w:hAnsiTheme="majorHAnsi"/>
          <w:b/>
          <w:bCs/>
          <w:sz w:val="24"/>
          <w:szCs w:val="24"/>
          <w:lang w:eastAsia="en-IN"/>
        </w:rPr>
        <w:t xml:space="preserve"> </w:t>
      </w: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A Python Program </w:t>
      </w:r>
      <w:r w:rsidR="005B22E2"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to</w:t>
      </w: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r w:rsidR="00C92DBF" w:rsidRPr="00C92DBF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create another version of DOB class within Person class</w:t>
      </w:r>
      <w:r w:rsidR="00D038C2" w:rsidRPr="00420EA0">
        <w:rPr>
          <w:rFonts w:asciiTheme="majorHAnsi" w:hAnsiTheme="majorHAnsi"/>
          <w:b/>
          <w:bCs/>
          <w:sz w:val="24"/>
          <w:szCs w:val="24"/>
          <w:lang w:eastAsia="en-IN"/>
        </w:rPr>
        <w:t>. </w:t>
      </w:r>
    </w:p>
    <w:p w14:paraId="488358BE" w14:textId="77777777" w:rsidR="00E93CCE" w:rsidRPr="00E93CCE" w:rsidRDefault="00E93CCE" w:rsidP="00E93CCE">
      <w:pPr>
        <w:spacing w:line="240" w:lineRule="auto"/>
        <w:ind w:left="270"/>
        <w:rPr>
          <w:rFonts w:asciiTheme="majorHAnsi" w:hAnsiTheme="majorHAnsi"/>
          <w:b/>
          <w:bCs/>
          <w:sz w:val="24"/>
          <w:szCs w:val="24"/>
          <w:lang w:eastAsia="en-IN"/>
        </w:rPr>
      </w:pPr>
      <w:r w:rsidRPr="00E93CCE">
        <w:rPr>
          <w:rFonts w:asciiTheme="majorHAnsi" w:hAnsiTheme="majorHAnsi"/>
          <w:b/>
          <w:bCs/>
          <w:sz w:val="24"/>
          <w:szCs w:val="24"/>
          <w:lang w:eastAsia="en-IN"/>
        </w:rPr>
        <w:t>Solution:</w:t>
      </w:r>
    </w:p>
    <w:p w14:paraId="2540021A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ass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Person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objec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239D6B93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934AEDB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_init__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2524FA33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irstName = 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hinmay"</w:t>
      </w:r>
    </w:p>
    <w:p w14:paraId="169F4CEC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dob =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DOB()</w:t>
      </w:r>
    </w:p>
    <w:p w14:paraId="7856BDC4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2BB05B6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displayName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4BD6D42F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irstName: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irstName)</w:t>
      </w:r>
    </w:p>
    <w:p w14:paraId="0B96EA57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7A8C839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class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DOB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61160A85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__init__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259E8C06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Date =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7</w:t>
      </w:r>
    </w:p>
    <w:p w14:paraId="4E6E97BF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Month =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1</w:t>
      </w:r>
    </w:p>
    <w:p w14:paraId="03C064DD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Year = </w:t>
      </w:r>
      <w:r w:rsidRPr="005E7E15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990</w:t>
      </w:r>
    </w:p>
    <w:p w14:paraId="06EA2A09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05B5423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displayDate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3313F83E" w14:textId="77777777" w:rsidR="00831DD8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5E7E15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Date Of Birth: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/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/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5E7E15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ormat(</w:t>
      </w:r>
      <w:r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Date, </w:t>
      </w:r>
    </w:p>
    <w:p w14:paraId="2AB7BDC0" w14:textId="19F3681A" w:rsidR="005E7E15" w:rsidRPr="005E7E15" w:rsidRDefault="00831DD8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 xml:space="preserve">                       </w:t>
      </w:r>
      <w:r w:rsidR="005E7E15"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="005E7E15"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Month, </w:t>
      </w:r>
      <w:r w:rsidR="005E7E15" w:rsidRPr="005E7E15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self</w:t>
      </w:r>
      <w:r w:rsidR="005E7E15"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Year))</w:t>
      </w:r>
    </w:p>
    <w:p w14:paraId="65F72BF7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65E8BEE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ame = Person()</w:t>
      </w:r>
    </w:p>
    <w:p w14:paraId="042B0434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ame.displayName()</w:t>
      </w:r>
    </w:p>
    <w:p w14:paraId="014CF119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 = Person().DOB()</w:t>
      </w:r>
    </w:p>
    <w:p w14:paraId="7FC9F404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5E7E15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.displayDate()</w:t>
      </w:r>
    </w:p>
    <w:p w14:paraId="01A3368B" w14:textId="77777777" w:rsidR="005E7E15" w:rsidRPr="005E7E15" w:rsidRDefault="005E7E15" w:rsidP="005E7E1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8A5B7E9" w14:textId="77777777" w:rsidR="0065472D" w:rsidRDefault="0065472D" w:rsidP="00B55DC0">
      <w:pPr>
        <w:pStyle w:val="ListParagraph"/>
        <w:rPr>
          <w:rFonts w:asciiTheme="majorHAnsi" w:hAnsiTheme="majorHAnsi" w:cs="Times New Roman"/>
          <w:b/>
          <w:bCs/>
          <w:sz w:val="24"/>
          <w:szCs w:val="24"/>
          <w:lang w:eastAsia="en-IN"/>
        </w:rPr>
      </w:pPr>
    </w:p>
    <w:p w14:paraId="742AB3EC" w14:textId="77777777" w:rsidR="00DC59A5" w:rsidRPr="00DC59A5" w:rsidRDefault="00DC59A5" w:rsidP="00055698">
      <w:pPr>
        <w:rPr>
          <w:rFonts w:asciiTheme="majorHAnsi" w:hAnsiTheme="majorHAnsi" w:cs="Times New Roman"/>
          <w:b/>
          <w:bCs/>
          <w:sz w:val="21"/>
          <w:szCs w:val="21"/>
          <w:lang w:eastAsia="en-IN"/>
        </w:rPr>
      </w:pPr>
    </w:p>
    <w:p w14:paraId="6747CD13" w14:textId="11953E58" w:rsidR="00055698" w:rsidRDefault="00055698" w:rsidP="00B55DC0">
      <w:pPr>
        <w:spacing w:after="0"/>
        <w:ind w:left="270"/>
        <w:rPr>
          <w:rFonts w:asciiTheme="majorHAnsi" w:hAnsiTheme="majorHAnsi" w:cs="Times New Roman"/>
          <w:b/>
          <w:bCs/>
          <w:sz w:val="21"/>
          <w:szCs w:val="21"/>
          <w:lang w:eastAsia="en-IN"/>
        </w:rPr>
      </w:pPr>
    </w:p>
    <w:p w14:paraId="61F998B0" w14:textId="77777777" w:rsidR="00055698" w:rsidRPr="00055698" w:rsidRDefault="00055698" w:rsidP="00055698">
      <w:pPr>
        <w:rPr>
          <w:rFonts w:asciiTheme="majorHAnsi" w:hAnsiTheme="majorHAnsi" w:cs="Times New Roman"/>
          <w:sz w:val="21"/>
          <w:szCs w:val="21"/>
          <w:lang w:eastAsia="en-IN"/>
        </w:rPr>
      </w:pPr>
    </w:p>
    <w:p w14:paraId="66F67B1B" w14:textId="77777777" w:rsidR="00055698" w:rsidRPr="00055698" w:rsidRDefault="00055698" w:rsidP="00055698">
      <w:pPr>
        <w:rPr>
          <w:rFonts w:asciiTheme="majorHAnsi" w:hAnsiTheme="majorHAnsi" w:cs="Times New Roman"/>
          <w:sz w:val="21"/>
          <w:szCs w:val="21"/>
          <w:lang w:eastAsia="en-IN"/>
        </w:rPr>
      </w:pPr>
    </w:p>
    <w:p w14:paraId="0C67DEC2" w14:textId="77777777" w:rsidR="00055698" w:rsidRPr="00055698" w:rsidRDefault="00055698" w:rsidP="00055698">
      <w:pPr>
        <w:rPr>
          <w:rFonts w:asciiTheme="majorHAnsi" w:hAnsiTheme="majorHAnsi" w:cs="Times New Roman"/>
          <w:sz w:val="21"/>
          <w:szCs w:val="21"/>
          <w:lang w:eastAsia="en-IN"/>
        </w:rPr>
      </w:pPr>
    </w:p>
    <w:p w14:paraId="3BBE996D" w14:textId="77777777" w:rsidR="00055698" w:rsidRPr="00055698" w:rsidRDefault="00055698" w:rsidP="00055698">
      <w:pPr>
        <w:rPr>
          <w:rFonts w:asciiTheme="majorHAnsi" w:hAnsiTheme="majorHAnsi" w:cs="Times New Roman"/>
          <w:sz w:val="21"/>
          <w:szCs w:val="21"/>
          <w:lang w:eastAsia="en-IN"/>
        </w:rPr>
      </w:pPr>
    </w:p>
    <w:p w14:paraId="5F052CE0" w14:textId="210327C6" w:rsidR="00DC59A5" w:rsidRPr="00055698" w:rsidRDefault="00DC59A5" w:rsidP="00055698">
      <w:pPr>
        <w:tabs>
          <w:tab w:val="left" w:pos="2730"/>
        </w:tabs>
        <w:rPr>
          <w:rFonts w:asciiTheme="majorHAnsi" w:hAnsiTheme="majorHAnsi" w:cs="Times New Roman"/>
          <w:sz w:val="21"/>
          <w:szCs w:val="21"/>
          <w:lang w:eastAsia="en-IN"/>
        </w:rPr>
      </w:pPr>
    </w:p>
    <w:sectPr w:rsidR="00DC59A5" w:rsidRPr="0005569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263FA" w14:textId="77777777" w:rsidR="00BB05E7" w:rsidRDefault="00BB05E7" w:rsidP="003F3EF5">
      <w:pPr>
        <w:spacing w:after="0" w:line="240" w:lineRule="auto"/>
      </w:pPr>
      <w:r>
        <w:separator/>
      </w:r>
    </w:p>
  </w:endnote>
  <w:endnote w:type="continuationSeparator" w:id="0">
    <w:p w14:paraId="3B265E09" w14:textId="77777777" w:rsidR="00BB05E7" w:rsidRDefault="00BB05E7" w:rsidP="003F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06D85" w14:textId="2F368A8F" w:rsidR="00735849" w:rsidRDefault="00735849" w:rsidP="007D6B2B">
    <w:pPr>
      <w:jc w:val="center"/>
    </w:pPr>
    <w:r w:rsidRPr="00E46B8C">
      <w:rPr>
        <w:caps/>
        <w:noProof/>
        <w:color w:val="000000" w:themeColor="text1"/>
        <w:lang w:val="en-US" w:bidi="mr-IN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13088A6" wp14:editId="4705945B">
              <wp:simplePos x="0" y="0"/>
              <wp:positionH relativeFrom="rightMargin">
                <wp:posOffset>-245110</wp:posOffset>
              </wp:positionH>
              <wp:positionV relativeFrom="paragraph">
                <wp:posOffset>78105</wp:posOffset>
              </wp:positionV>
              <wp:extent cx="457200" cy="320040"/>
              <wp:effectExtent l="0" t="0" r="0" b="3810"/>
              <wp:wrapTight wrapText="bothSides">
                <wp:wrapPolygon edited="0">
                  <wp:start x="0" y="0"/>
                  <wp:lineTo x="0" y="20571"/>
                  <wp:lineTo x="20700" y="20571"/>
                  <wp:lineTo x="20700" y="0"/>
                  <wp:lineTo x="0" y="0"/>
                </wp:wrapPolygon>
              </wp:wrapTight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4A2931" w14:textId="418B32B6" w:rsidR="00735849" w:rsidRPr="00BC45C0" w:rsidRDefault="00735849" w:rsidP="00BC45C0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524F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 w:rsidRPr="00BC45C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left:0;text-align:left;margin-left:-19.3pt;margin-top:6.15pt;width:36pt;height:25.2pt;z-index:-25165414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" fillcolor="black [3213]" stroked="f" strokeweight="3pt">
              <v:textbox>
                <w:txbxContent>
                  <w:p w14:paraId="354A2931" w14:textId="418B32B6" w:rsidR="00735849" w:rsidRPr="00BC45C0" w:rsidRDefault="00735849" w:rsidP="00BC45C0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524F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 w:rsidRPr="00BC45C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 w:rsidRPr="00E46B8C">
      <w:rPr>
        <w:caps/>
        <w:noProof/>
        <w:color w:val="808080" w:themeColor="background1" w:themeShade="80"/>
        <w:lang w:val="en-US" w:bidi="mr-IN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0227BCC" wp14:editId="5A6E4CB7">
              <wp:simplePos x="0" y="0"/>
              <wp:positionH relativeFrom="margin">
                <wp:posOffset>-678180</wp:posOffset>
              </wp:positionH>
              <wp:positionV relativeFrom="bottomMargin">
                <wp:posOffset>173990</wp:posOffset>
              </wp:positionV>
              <wp:extent cx="6621780" cy="708025"/>
              <wp:effectExtent l="0" t="0" r="762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1780" cy="708025"/>
                        <a:chOff x="-680354" y="-4584"/>
                        <a:chExt cx="6643005" cy="362869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-443376" y="-4584"/>
                          <a:ext cx="6406027" cy="234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680354" y="66669"/>
                          <a:ext cx="6409324" cy="291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E36C0A" w:themeColor="accent6" w:themeShade="BF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3189238" w14:textId="643F183E" w:rsidR="00735849" w:rsidRDefault="00735849" w:rsidP="00807E96">
                                <w:pPr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E36C0A" w:themeColor="accent6" w:themeShade="BF"/>
                                    <w:lang w:val="en-US"/>
                                  </w:rPr>
                                  <w:t xml:space="preserve">         2ND FLOOR, KRUSHNA PARK, ABOVE MASA MASA RESTAURANT, KHARADI, PUNE, 411014                 Website - https://minskole.in/    Email - minskoleopc@gmail.com</w:t>
                                </w:r>
                              </w:p>
                            </w:sdtContent>
                          </w:sdt>
                          <w:p w14:paraId="60AE1322" w14:textId="77777777" w:rsidR="00735849" w:rsidRDefault="0073584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left:0;text-align:left;margin-left:-53.4pt;margin-top:13.7pt;width:521.4pt;height:55.75pt;z-index:251663360;mso-wrap-distance-left:0;mso-wrap-distance-right:0;mso-position-horizontal-relative:margin;mso-position-vertical-relative:bottom-margin-area;mso-width-relative:margin;mso-height-relative:margin" coordorigin="-6803,-45" coordsize="66430,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">
              <v:rect id="Rectangle 38" o:spid="_x0000_s1028" style="position:absolute;left:-4433;top:-45;width:64059;height: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-6803;top:666;width:64092;height:291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E36C0A" w:themeColor="accent6" w:themeShade="BF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3189238" w14:textId="643F183E" w:rsidR="00735849" w:rsidRDefault="00735849" w:rsidP="00807E96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 xml:space="preserve">         2ND FLOOR, KRUSHNA PARK, ABOVE MASA MASA RESTAURANT, KHARADI, PUNE, 411014                 Website - https://minskole.in/    Email - minskoleopc@gmail.com</w:t>
                          </w:r>
                        </w:p>
                      </w:sdtContent>
                    </w:sdt>
                    <w:p w14:paraId="60AE1322" w14:textId="77777777" w:rsidR="00735849" w:rsidRDefault="0073584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6A2F8" w14:textId="77777777" w:rsidR="00BB05E7" w:rsidRDefault="00BB05E7" w:rsidP="003F3EF5">
      <w:pPr>
        <w:spacing w:after="0" w:line="240" w:lineRule="auto"/>
      </w:pPr>
      <w:r>
        <w:separator/>
      </w:r>
    </w:p>
  </w:footnote>
  <w:footnote w:type="continuationSeparator" w:id="0">
    <w:p w14:paraId="553F1913" w14:textId="77777777" w:rsidR="00BB05E7" w:rsidRDefault="00BB05E7" w:rsidP="003F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834B7" w14:textId="3F031634" w:rsidR="00735849" w:rsidRDefault="00735849" w:rsidP="00A3431E">
    <w:pPr>
      <w:pStyle w:val="Header"/>
      <w:jc w:val="both"/>
    </w:pPr>
    <w:r w:rsidRPr="003C2F50">
      <w:rPr>
        <w:noProof/>
        <w:lang w:val="en-US" w:bidi="mr-IN"/>
      </w:rPr>
      <w:drawing>
        <wp:anchor distT="0" distB="0" distL="114300" distR="114300" simplePos="0" relativeHeight="251669504" behindDoc="0" locked="0" layoutInCell="1" allowOverlap="1" wp14:anchorId="30750BDD" wp14:editId="5839C3EA">
          <wp:simplePos x="0" y="0"/>
          <wp:positionH relativeFrom="column">
            <wp:posOffset>-419100</wp:posOffset>
          </wp:positionH>
          <wp:positionV relativeFrom="paragraph">
            <wp:posOffset>98425</wp:posOffset>
          </wp:positionV>
          <wp:extent cx="725805" cy="729615"/>
          <wp:effectExtent l="19050" t="0" r="0" b="0"/>
          <wp:wrapThrough wrapText="bothSides">
            <wp:wrapPolygon edited="0">
              <wp:start x="6236" y="0"/>
              <wp:lineTo x="2835" y="1692"/>
              <wp:lineTo x="-567" y="6768"/>
              <wp:lineTo x="567" y="18047"/>
              <wp:lineTo x="5669" y="20867"/>
              <wp:lineTo x="6236" y="20867"/>
              <wp:lineTo x="15307" y="20867"/>
              <wp:lineTo x="15874" y="20867"/>
              <wp:lineTo x="19843" y="18047"/>
              <wp:lineTo x="20409" y="18047"/>
              <wp:lineTo x="21543" y="12971"/>
              <wp:lineTo x="21543" y="6204"/>
              <wp:lineTo x="18709" y="1692"/>
              <wp:lineTo x="15307" y="0"/>
              <wp:lineTo x="6236" y="0"/>
            </wp:wrapPolygon>
          </wp:wrapThrough>
          <wp:docPr id="5" name="Picture 0" descr="a-1024x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1024x10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80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</w:t>
    </w:r>
  </w:p>
  <w:p w14:paraId="7B5F9955" w14:textId="7477935E" w:rsidR="00735849" w:rsidRDefault="00735849" w:rsidP="00A3431E">
    <w:pPr>
      <w:pStyle w:val="Header"/>
      <w:jc w:val="both"/>
    </w:pPr>
    <w:r w:rsidRPr="003C2F50">
      <w:rPr>
        <w:noProof/>
        <w:lang w:val="en-US" w:bidi="mr-IN"/>
      </w:rPr>
      <w:drawing>
        <wp:anchor distT="0" distB="0" distL="114300" distR="114300" simplePos="0" relativeHeight="251670528" behindDoc="0" locked="0" layoutInCell="1" allowOverlap="1" wp14:anchorId="742F7F9C" wp14:editId="2521308F">
          <wp:simplePos x="0" y="0"/>
          <wp:positionH relativeFrom="column">
            <wp:posOffset>464820</wp:posOffset>
          </wp:positionH>
          <wp:positionV relativeFrom="paragraph">
            <wp:posOffset>73660</wp:posOffset>
          </wp:positionV>
          <wp:extent cx="1924685" cy="537845"/>
          <wp:effectExtent l="19050" t="0" r="0" b="0"/>
          <wp:wrapThrough wrapText="bothSides">
            <wp:wrapPolygon edited="0">
              <wp:start x="-214" y="0"/>
              <wp:lineTo x="-214" y="15301"/>
              <wp:lineTo x="5345" y="20656"/>
              <wp:lineTo x="8124" y="20656"/>
              <wp:lineTo x="20310" y="20656"/>
              <wp:lineTo x="21379" y="20656"/>
              <wp:lineTo x="21593" y="19126"/>
              <wp:lineTo x="21593" y="5355"/>
              <wp:lineTo x="21165" y="3060"/>
              <wp:lineTo x="19027" y="0"/>
              <wp:lineTo x="-214" y="0"/>
            </wp:wrapPolygon>
          </wp:wrapThrough>
          <wp:docPr id="6" name="Picture 2" descr="e-1024x2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1024x28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4685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9C21CC" w14:textId="234A13EF" w:rsidR="00735849" w:rsidRPr="003C2F50" w:rsidRDefault="00735849" w:rsidP="003C2F50">
    <w:pPr>
      <w:pStyle w:val="Header"/>
      <w:jc w:val="right"/>
      <w:rPr>
        <w:rFonts w:ascii="Bahnschrift" w:hAnsi="Bahnschrift"/>
        <w:sz w:val="28"/>
        <w:szCs w:val="28"/>
      </w:rPr>
    </w:pPr>
    <w:r>
      <w:t xml:space="preserve">                                                     </w:t>
    </w:r>
    <w:r w:rsidRPr="003C2F50">
      <w:rPr>
        <w:rFonts w:ascii="Bahnschrift" w:hAnsi="Bahnschrift"/>
        <w:sz w:val="28"/>
        <w:szCs w:val="28"/>
      </w:rPr>
      <w:t>+91 - 7841938548</w:t>
    </w:r>
  </w:p>
  <w:p w14:paraId="731F7352" w14:textId="78F533BD" w:rsidR="00735849" w:rsidRDefault="00735849" w:rsidP="003C2F50">
    <w:pPr>
      <w:pStyle w:val="Header"/>
      <w:jc w:val="right"/>
      <w:rPr>
        <w:rFonts w:ascii="Bahnschrift" w:hAnsi="Bahnschrift"/>
        <w:sz w:val="28"/>
        <w:szCs w:val="28"/>
      </w:rPr>
    </w:pPr>
    <w:r w:rsidRPr="003C2F50">
      <w:rPr>
        <w:rFonts w:ascii="Bahnschrift" w:hAnsi="Bahnschrift"/>
        <w:sz w:val="28"/>
        <w:szCs w:val="28"/>
      </w:rPr>
      <w:t xml:space="preserve">                                      +91 </w:t>
    </w:r>
    <w:r>
      <w:rPr>
        <w:rFonts w:ascii="Bahnschrift" w:hAnsi="Bahnschrift"/>
        <w:sz w:val="28"/>
        <w:szCs w:val="28"/>
      </w:rPr>
      <w:t>–</w:t>
    </w:r>
    <w:r w:rsidRPr="003C2F50">
      <w:rPr>
        <w:rFonts w:ascii="Bahnschrift" w:hAnsi="Bahnschrift"/>
        <w:sz w:val="28"/>
        <w:szCs w:val="28"/>
      </w:rPr>
      <w:t xml:space="preserve"> 7841038548</w:t>
    </w:r>
  </w:p>
  <w:p w14:paraId="49A53C3D" w14:textId="77777777" w:rsidR="00735849" w:rsidRPr="003C2F50" w:rsidRDefault="00735849" w:rsidP="003C2F50">
    <w:pPr>
      <w:pStyle w:val="Header"/>
      <w:jc w:val="right"/>
      <w:rPr>
        <w:rFonts w:ascii="Bahnschrift" w:hAnsi="Bahnschrift"/>
        <w:sz w:val="28"/>
        <w:szCs w:val="28"/>
      </w:rPr>
    </w:pPr>
  </w:p>
  <w:p w14:paraId="49559A8D" w14:textId="18809EB0" w:rsidR="00735849" w:rsidRDefault="00735849">
    <w:pPr>
      <w:pStyle w:val="Header"/>
    </w:pPr>
    <w:r>
      <w:rPr>
        <w:noProof/>
        <w:lang w:val="en-US" w:bidi="mr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205D8" wp14:editId="1E03199D">
              <wp:simplePos x="0" y="0"/>
              <wp:positionH relativeFrom="column">
                <wp:posOffset>-441960</wp:posOffset>
              </wp:positionH>
              <wp:positionV relativeFrom="paragraph">
                <wp:posOffset>91440</wp:posOffset>
              </wp:positionV>
              <wp:extent cx="6560819" cy="0"/>
              <wp:effectExtent l="57150" t="38100" r="5016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081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F332C2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7.2pt" to="481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" strokecolor="black [3200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1719"/>
    <w:multiLevelType w:val="hybridMultilevel"/>
    <w:tmpl w:val="77D8F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F5"/>
    <w:rsid w:val="00000024"/>
    <w:rsid w:val="000312F6"/>
    <w:rsid w:val="0004775D"/>
    <w:rsid w:val="00055698"/>
    <w:rsid w:val="00066091"/>
    <w:rsid w:val="00092D63"/>
    <w:rsid w:val="000A2F29"/>
    <w:rsid w:val="000C2895"/>
    <w:rsid w:val="00103F26"/>
    <w:rsid w:val="00123066"/>
    <w:rsid w:val="001278BF"/>
    <w:rsid w:val="00137AE1"/>
    <w:rsid w:val="00164DE5"/>
    <w:rsid w:val="00190454"/>
    <w:rsid w:val="00196E01"/>
    <w:rsid w:val="001A225A"/>
    <w:rsid w:val="001A5FB6"/>
    <w:rsid w:val="001D3D96"/>
    <w:rsid w:val="001E578E"/>
    <w:rsid w:val="001F2023"/>
    <w:rsid w:val="0020710D"/>
    <w:rsid w:val="00227A56"/>
    <w:rsid w:val="00233E3E"/>
    <w:rsid w:val="00250432"/>
    <w:rsid w:val="002548D5"/>
    <w:rsid w:val="00257866"/>
    <w:rsid w:val="0026238E"/>
    <w:rsid w:val="00271692"/>
    <w:rsid w:val="00273257"/>
    <w:rsid w:val="0027527D"/>
    <w:rsid w:val="0029152F"/>
    <w:rsid w:val="0029401E"/>
    <w:rsid w:val="00295E14"/>
    <w:rsid w:val="002A3AD9"/>
    <w:rsid w:val="00306A47"/>
    <w:rsid w:val="00312DAF"/>
    <w:rsid w:val="00334CED"/>
    <w:rsid w:val="0036586B"/>
    <w:rsid w:val="0038658C"/>
    <w:rsid w:val="00386695"/>
    <w:rsid w:val="00390417"/>
    <w:rsid w:val="003C21D1"/>
    <w:rsid w:val="003C2F50"/>
    <w:rsid w:val="003E622C"/>
    <w:rsid w:val="003F0002"/>
    <w:rsid w:val="003F3EF5"/>
    <w:rsid w:val="00420EA0"/>
    <w:rsid w:val="004329D6"/>
    <w:rsid w:val="00433E24"/>
    <w:rsid w:val="00435DE5"/>
    <w:rsid w:val="00442D2C"/>
    <w:rsid w:val="004555F8"/>
    <w:rsid w:val="00461939"/>
    <w:rsid w:val="00464A03"/>
    <w:rsid w:val="004A146A"/>
    <w:rsid w:val="004B61F6"/>
    <w:rsid w:val="004D5F9E"/>
    <w:rsid w:val="004D6213"/>
    <w:rsid w:val="004F2665"/>
    <w:rsid w:val="00503894"/>
    <w:rsid w:val="00511E26"/>
    <w:rsid w:val="005229F9"/>
    <w:rsid w:val="0053275E"/>
    <w:rsid w:val="00533FCD"/>
    <w:rsid w:val="005A2E37"/>
    <w:rsid w:val="005B22E2"/>
    <w:rsid w:val="005B28B6"/>
    <w:rsid w:val="005D560B"/>
    <w:rsid w:val="005E4908"/>
    <w:rsid w:val="005E7E15"/>
    <w:rsid w:val="005F263A"/>
    <w:rsid w:val="005F7487"/>
    <w:rsid w:val="00605664"/>
    <w:rsid w:val="0062722F"/>
    <w:rsid w:val="00635097"/>
    <w:rsid w:val="0063536F"/>
    <w:rsid w:val="0065472D"/>
    <w:rsid w:val="0066047F"/>
    <w:rsid w:val="006725EE"/>
    <w:rsid w:val="0067409A"/>
    <w:rsid w:val="0067513B"/>
    <w:rsid w:val="00695A09"/>
    <w:rsid w:val="006B1712"/>
    <w:rsid w:val="006C77F1"/>
    <w:rsid w:val="006D3DA1"/>
    <w:rsid w:val="00724830"/>
    <w:rsid w:val="00731FB0"/>
    <w:rsid w:val="00735849"/>
    <w:rsid w:val="00756126"/>
    <w:rsid w:val="00774EC4"/>
    <w:rsid w:val="00782EAC"/>
    <w:rsid w:val="007949B3"/>
    <w:rsid w:val="007A0329"/>
    <w:rsid w:val="007A7ED1"/>
    <w:rsid w:val="007B1B84"/>
    <w:rsid w:val="007B461B"/>
    <w:rsid w:val="007D6B2B"/>
    <w:rsid w:val="007E5765"/>
    <w:rsid w:val="007F6FAD"/>
    <w:rsid w:val="008060D0"/>
    <w:rsid w:val="00807E96"/>
    <w:rsid w:val="00817A05"/>
    <w:rsid w:val="00831DD8"/>
    <w:rsid w:val="0083615F"/>
    <w:rsid w:val="008524FB"/>
    <w:rsid w:val="008B024C"/>
    <w:rsid w:val="008B56A4"/>
    <w:rsid w:val="008D0EA4"/>
    <w:rsid w:val="008D3B4A"/>
    <w:rsid w:val="008E3D1C"/>
    <w:rsid w:val="008E61F9"/>
    <w:rsid w:val="0091700F"/>
    <w:rsid w:val="0092615E"/>
    <w:rsid w:val="00937ACF"/>
    <w:rsid w:val="00937BD8"/>
    <w:rsid w:val="009429BD"/>
    <w:rsid w:val="00951B47"/>
    <w:rsid w:val="009552FD"/>
    <w:rsid w:val="00963821"/>
    <w:rsid w:val="00987F62"/>
    <w:rsid w:val="00991E33"/>
    <w:rsid w:val="009924A7"/>
    <w:rsid w:val="00994A7A"/>
    <w:rsid w:val="009A0CB2"/>
    <w:rsid w:val="009A69FC"/>
    <w:rsid w:val="009D23FA"/>
    <w:rsid w:val="009F0172"/>
    <w:rsid w:val="009F17EF"/>
    <w:rsid w:val="00A04DFA"/>
    <w:rsid w:val="00A11543"/>
    <w:rsid w:val="00A3431E"/>
    <w:rsid w:val="00A43D8F"/>
    <w:rsid w:val="00A65371"/>
    <w:rsid w:val="00A77298"/>
    <w:rsid w:val="00A8264A"/>
    <w:rsid w:val="00A86330"/>
    <w:rsid w:val="00A959C4"/>
    <w:rsid w:val="00A960F4"/>
    <w:rsid w:val="00AA2821"/>
    <w:rsid w:val="00AC22FA"/>
    <w:rsid w:val="00AE2D0F"/>
    <w:rsid w:val="00AE3BBF"/>
    <w:rsid w:val="00AE7022"/>
    <w:rsid w:val="00B13908"/>
    <w:rsid w:val="00B279E4"/>
    <w:rsid w:val="00B55DC0"/>
    <w:rsid w:val="00B615EE"/>
    <w:rsid w:val="00B73119"/>
    <w:rsid w:val="00B95F7C"/>
    <w:rsid w:val="00BA3F39"/>
    <w:rsid w:val="00BB05E7"/>
    <w:rsid w:val="00BC3A0C"/>
    <w:rsid w:val="00BC45C0"/>
    <w:rsid w:val="00BE71C4"/>
    <w:rsid w:val="00BF6108"/>
    <w:rsid w:val="00C034F0"/>
    <w:rsid w:val="00C14900"/>
    <w:rsid w:val="00C34BEF"/>
    <w:rsid w:val="00C70ADA"/>
    <w:rsid w:val="00C83DF5"/>
    <w:rsid w:val="00C91261"/>
    <w:rsid w:val="00C92DBF"/>
    <w:rsid w:val="00C92F93"/>
    <w:rsid w:val="00C93EB4"/>
    <w:rsid w:val="00CB0034"/>
    <w:rsid w:val="00CD2A89"/>
    <w:rsid w:val="00D038C2"/>
    <w:rsid w:val="00D06537"/>
    <w:rsid w:val="00D42216"/>
    <w:rsid w:val="00D445AE"/>
    <w:rsid w:val="00D56B0A"/>
    <w:rsid w:val="00D750C1"/>
    <w:rsid w:val="00D84ED4"/>
    <w:rsid w:val="00DA0334"/>
    <w:rsid w:val="00DA4A33"/>
    <w:rsid w:val="00DA5857"/>
    <w:rsid w:val="00DB21FA"/>
    <w:rsid w:val="00DC59A5"/>
    <w:rsid w:val="00DE237C"/>
    <w:rsid w:val="00DE7367"/>
    <w:rsid w:val="00E04D10"/>
    <w:rsid w:val="00E167D9"/>
    <w:rsid w:val="00E36542"/>
    <w:rsid w:val="00E37006"/>
    <w:rsid w:val="00E374F4"/>
    <w:rsid w:val="00E46B8C"/>
    <w:rsid w:val="00E46D33"/>
    <w:rsid w:val="00E46F4C"/>
    <w:rsid w:val="00E557FE"/>
    <w:rsid w:val="00E62B69"/>
    <w:rsid w:val="00E66510"/>
    <w:rsid w:val="00E91064"/>
    <w:rsid w:val="00E93CCE"/>
    <w:rsid w:val="00E94CD3"/>
    <w:rsid w:val="00EA1584"/>
    <w:rsid w:val="00EA44A7"/>
    <w:rsid w:val="00EC439A"/>
    <w:rsid w:val="00ED7235"/>
    <w:rsid w:val="00EE65BE"/>
    <w:rsid w:val="00F155A3"/>
    <w:rsid w:val="00F157AF"/>
    <w:rsid w:val="00F1790F"/>
    <w:rsid w:val="00F453E0"/>
    <w:rsid w:val="00F46F39"/>
    <w:rsid w:val="00F5501E"/>
    <w:rsid w:val="00F6217A"/>
    <w:rsid w:val="00F62C5B"/>
    <w:rsid w:val="00F64450"/>
    <w:rsid w:val="00F769FD"/>
    <w:rsid w:val="00F857A6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DD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EF5"/>
  </w:style>
  <w:style w:type="paragraph" w:styleId="Heading1">
    <w:name w:val="heading 1"/>
    <w:basedOn w:val="Normal"/>
    <w:next w:val="Normal"/>
    <w:link w:val="Heading1Char"/>
    <w:uiPriority w:val="9"/>
    <w:qFormat/>
    <w:rsid w:val="007D6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F5"/>
  </w:style>
  <w:style w:type="paragraph" w:styleId="Footer">
    <w:name w:val="footer"/>
    <w:basedOn w:val="Normal"/>
    <w:link w:val="Foot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F5"/>
  </w:style>
  <w:style w:type="paragraph" w:styleId="HTMLPreformatted">
    <w:name w:val="HTML Preformatted"/>
    <w:basedOn w:val="Normal"/>
    <w:link w:val="HTMLPreformattedChar"/>
    <w:uiPriority w:val="99"/>
    <w:unhideWhenUsed/>
    <w:rsid w:val="003F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EF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3F3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38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3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8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8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638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821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638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16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EF5"/>
  </w:style>
  <w:style w:type="paragraph" w:styleId="Heading1">
    <w:name w:val="heading 1"/>
    <w:basedOn w:val="Normal"/>
    <w:next w:val="Normal"/>
    <w:link w:val="Heading1Char"/>
    <w:uiPriority w:val="9"/>
    <w:qFormat/>
    <w:rsid w:val="007D6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F5"/>
  </w:style>
  <w:style w:type="paragraph" w:styleId="Footer">
    <w:name w:val="footer"/>
    <w:basedOn w:val="Normal"/>
    <w:link w:val="Foot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F5"/>
  </w:style>
  <w:style w:type="paragraph" w:styleId="HTMLPreformatted">
    <w:name w:val="HTML Preformatted"/>
    <w:basedOn w:val="Normal"/>
    <w:link w:val="HTMLPreformattedChar"/>
    <w:uiPriority w:val="99"/>
    <w:unhideWhenUsed/>
    <w:rsid w:val="003F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EF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3F3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38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3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8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8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638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821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638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1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2ND FLOOR, KRUSHNA PARK, ABOVE MASA MASA RESTAURANT, KHARADI, PUNE, 411014                 Website - https://minskole.in/    Email - minskoleopc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3587F3-698C-47C7-AD06-44864C44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kole, 2nd Floor, Krushna Park, above Masa Masa Restaurant, Kharadi, Pune, 411014</dc:creator>
  <cp:lastModifiedBy>hp</cp:lastModifiedBy>
  <cp:revision>16</cp:revision>
  <cp:lastPrinted>2020-04-27T07:26:00Z</cp:lastPrinted>
  <dcterms:created xsi:type="dcterms:W3CDTF">2020-05-03T08:40:00Z</dcterms:created>
  <dcterms:modified xsi:type="dcterms:W3CDTF">2020-05-03T10:20:00Z</dcterms:modified>
</cp:coreProperties>
</file>